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B68B7" w14:textId="2C64D1E8" w:rsidR="000A7805" w:rsidRDefault="00321088">
      <w:pPr>
        <w:widowControl/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</w:t>
      </w:r>
      <w:r w:rsidR="00322E17">
        <w:rPr>
          <w:rFonts w:asciiTheme="minorEastAsia" w:eastAsiaTheme="minorEastAsia" w:hAnsiTheme="minorEastAsia" w:hint="eastAsia"/>
          <w:b/>
          <w:sz w:val="32"/>
          <w:szCs w:val="36"/>
        </w:rPr>
        <w:t>202</w:t>
      </w:r>
      <w:r w:rsidR="00F25482">
        <w:rPr>
          <w:rFonts w:asciiTheme="minorEastAsia" w:eastAsiaTheme="minorEastAsia" w:hAnsiTheme="minorEastAsia"/>
          <w:b/>
          <w:sz w:val="32"/>
          <w:szCs w:val="36"/>
        </w:rPr>
        <w:t>5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年中美电视节报名表（电视剧/网剧）</w:t>
      </w:r>
    </w:p>
    <w:p w14:paraId="4CB091AE" w14:textId="545927AD" w:rsidR="000A7805" w:rsidRPr="002E3C92" w:rsidRDefault="002E3C92" w:rsidP="002E3C92">
      <w:pPr>
        <w:widowControl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/>
          <w:b/>
          <w:sz w:val="18"/>
          <w:szCs w:val="18"/>
        </w:rPr>
        <w:t xml:space="preserve">                             </w:t>
      </w:r>
      <w:r w:rsidR="00321088"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322E17">
        <w:rPr>
          <w:rFonts w:asciiTheme="minorEastAsia" w:eastAsiaTheme="minorEastAsia" w:hAnsiTheme="minorEastAsia" w:hint="eastAsia"/>
          <w:b/>
          <w:sz w:val="22"/>
          <w:szCs w:val="22"/>
        </w:rPr>
        <w:t>202</w:t>
      </w:r>
      <w:r w:rsidR="002E7D51">
        <w:rPr>
          <w:rFonts w:asciiTheme="minorEastAsia" w:eastAsiaTheme="minorEastAsia" w:hAnsiTheme="minorEastAsia"/>
          <w:b/>
          <w:sz w:val="22"/>
          <w:szCs w:val="22"/>
        </w:rPr>
        <w:t>5</w:t>
      </w:r>
      <w:r w:rsidR="00321088">
        <w:rPr>
          <w:rFonts w:asciiTheme="minorEastAsia" w:eastAsiaTheme="minorEastAsia" w:hAnsiTheme="minorEastAsia" w:hint="eastAsia"/>
          <w:b/>
          <w:sz w:val="22"/>
          <w:szCs w:val="22"/>
        </w:rPr>
        <w:t>年9月15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810"/>
      </w:tblGrid>
      <w:tr w:rsidR="000A7805" w14:paraId="7F8B7C57" w14:textId="77777777">
        <w:trPr>
          <w:trHeight w:val="534"/>
        </w:trPr>
        <w:tc>
          <w:tcPr>
            <w:tcW w:w="9007" w:type="dxa"/>
            <w:gridSpan w:val="2"/>
            <w:shd w:val="clear" w:color="auto" w:fill="E0E0E0"/>
            <w:vAlign w:val="center"/>
          </w:tcPr>
          <w:p w14:paraId="2CD1969B" w14:textId="3BC0CFD5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剧</w:t>
            </w:r>
            <w:r w:rsidR="002E7D51">
              <w:rPr>
                <w:rFonts w:asciiTheme="minorEastAsia" w:eastAsiaTheme="minorEastAsia" w:hAnsiTheme="minorEastAsia" w:hint="eastAsia"/>
                <w:bCs/>
              </w:rPr>
              <w:t>集</w:t>
            </w:r>
            <w:r>
              <w:rPr>
                <w:rFonts w:asciiTheme="minorEastAsia" w:eastAsiaTheme="minorEastAsia" w:hAnsiTheme="minorEastAsia" w:hint="eastAsia"/>
                <w:bCs/>
              </w:rPr>
              <w:t>资料</w:t>
            </w:r>
          </w:p>
        </w:tc>
      </w:tr>
      <w:tr w:rsidR="000A7805" w14:paraId="5BAA7B35" w14:textId="77777777">
        <w:trPr>
          <w:trHeight w:val="567"/>
        </w:trPr>
        <w:tc>
          <w:tcPr>
            <w:tcW w:w="2197" w:type="dxa"/>
            <w:vAlign w:val="center"/>
          </w:tcPr>
          <w:p w14:paraId="252E131D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剧名（中文</w:t>
            </w:r>
            <w:r>
              <w:rPr>
                <w:rFonts w:asciiTheme="minorEastAsia" w:eastAsiaTheme="minorEastAsia" w:hAnsiTheme="minorEastAsia"/>
                <w:bCs/>
              </w:rPr>
              <w:t>）</w:t>
            </w:r>
          </w:p>
        </w:tc>
        <w:tc>
          <w:tcPr>
            <w:tcW w:w="6810" w:type="dxa"/>
            <w:vAlign w:val="center"/>
          </w:tcPr>
          <w:p w14:paraId="739FFC99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37886C29" w14:textId="77777777">
        <w:trPr>
          <w:trHeight w:val="567"/>
        </w:trPr>
        <w:tc>
          <w:tcPr>
            <w:tcW w:w="2197" w:type="dxa"/>
            <w:vAlign w:val="center"/>
          </w:tcPr>
          <w:p w14:paraId="36458363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剧名（英文）</w:t>
            </w:r>
          </w:p>
        </w:tc>
        <w:tc>
          <w:tcPr>
            <w:tcW w:w="6810" w:type="dxa"/>
            <w:vAlign w:val="center"/>
          </w:tcPr>
          <w:p w14:paraId="23CE2C5B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35292350" w14:textId="77777777">
        <w:trPr>
          <w:trHeight w:val="1659"/>
        </w:trPr>
        <w:tc>
          <w:tcPr>
            <w:tcW w:w="2197" w:type="dxa"/>
            <w:vAlign w:val="center"/>
          </w:tcPr>
          <w:p w14:paraId="07AA3737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类型</w:t>
            </w:r>
          </w:p>
        </w:tc>
        <w:tc>
          <w:tcPr>
            <w:tcW w:w="6810" w:type="dxa"/>
            <w:vAlign w:val="center"/>
          </w:tcPr>
          <w:p w14:paraId="2814F60C" w14:textId="77777777" w:rsidR="000A7805" w:rsidRDefault="000A7805">
            <w:pPr>
              <w:rPr>
                <w:rFonts w:asciiTheme="minorEastAsia" w:eastAsiaTheme="minorEastAsia" w:hAnsiTheme="minorEastAsia"/>
                <w:bCs/>
                <w:shd w:val="pct10" w:color="auto" w:fill="FFFFFF"/>
              </w:rPr>
            </w:pPr>
          </w:p>
          <w:p w14:paraId="4730059F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剧情</w:t>
            </w:r>
          </w:p>
          <w:p w14:paraId="185487BF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</w:rPr>
            </w:r>
            <w:r w:rsidR="00B06F09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喜剧</w:t>
            </w:r>
          </w:p>
          <w:p w14:paraId="7DE85BD6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</w:rPr>
            </w:r>
            <w:r w:rsidR="00B06F09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爱情剧</w:t>
            </w:r>
          </w:p>
          <w:p w14:paraId="56181C73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</w:rPr>
            </w:r>
            <w:r w:rsidR="00B06F09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 （请注明：            ）</w:t>
            </w:r>
          </w:p>
          <w:p w14:paraId="76083D6B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</w:tc>
      </w:tr>
      <w:tr w:rsidR="000A7805" w14:paraId="0B9629D0" w14:textId="77777777">
        <w:trPr>
          <w:trHeight w:val="567"/>
        </w:trPr>
        <w:tc>
          <w:tcPr>
            <w:tcW w:w="2197" w:type="dxa"/>
            <w:vAlign w:val="center"/>
          </w:tcPr>
          <w:p w14:paraId="063C8E35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vAlign w:val="center"/>
          </w:tcPr>
          <w:p w14:paraId="5C282812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年 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0A7805" w14:paraId="573C037C" w14:textId="77777777">
        <w:trPr>
          <w:trHeight w:val="567"/>
        </w:trPr>
        <w:tc>
          <w:tcPr>
            <w:tcW w:w="2197" w:type="dxa"/>
            <w:vAlign w:val="center"/>
          </w:tcPr>
          <w:p w14:paraId="1ACEB9ED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vAlign w:val="center"/>
          </w:tcPr>
          <w:p w14:paraId="07BF76C4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3F95002" w14:textId="77777777">
        <w:trPr>
          <w:trHeight w:val="567"/>
        </w:trPr>
        <w:tc>
          <w:tcPr>
            <w:tcW w:w="2197" w:type="dxa"/>
            <w:vAlign w:val="center"/>
          </w:tcPr>
          <w:p w14:paraId="345E946C" w14:textId="77777777" w:rsidR="000A7805" w:rsidRDefault="0032108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播出平台</w:t>
            </w:r>
          </w:p>
        </w:tc>
        <w:tc>
          <w:tcPr>
            <w:tcW w:w="6810" w:type="dxa"/>
            <w:vAlign w:val="center"/>
          </w:tcPr>
          <w:p w14:paraId="2B70CE0D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仅在</w:t>
            </w:r>
            <w:r>
              <w:rPr>
                <w:rFonts w:asciiTheme="minorEastAsia" w:eastAsiaTheme="minorEastAsia" w:hAnsiTheme="minorEastAsia" w:hint="eastAsia"/>
              </w:rPr>
              <w:t>电视台播出：</w:t>
            </w:r>
          </w:p>
          <w:p w14:paraId="219D81E5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</w:rPr>
            </w:r>
            <w:r w:rsidR="00B06F09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仅在网络播出：</w:t>
            </w:r>
          </w:p>
          <w:p w14:paraId="328CF85F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</w:rPr>
            </w:r>
            <w:r w:rsidR="00B06F09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网台联播：</w:t>
            </w:r>
          </w:p>
          <w:p w14:paraId="6521279B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以上请列明播出平台和播出时间</w:t>
            </w:r>
          </w:p>
        </w:tc>
      </w:tr>
      <w:tr w:rsidR="000A7805" w14:paraId="1DC5A4F8" w14:textId="77777777">
        <w:trPr>
          <w:trHeight w:val="567"/>
        </w:trPr>
        <w:tc>
          <w:tcPr>
            <w:tcW w:w="2197" w:type="dxa"/>
            <w:vAlign w:val="center"/>
          </w:tcPr>
          <w:p w14:paraId="4E7F2961" w14:textId="296F9E1B" w:rsidR="000A7805" w:rsidRDefault="0032108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发行许可证号</w:t>
            </w:r>
          </w:p>
        </w:tc>
        <w:tc>
          <w:tcPr>
            <w:tcW w:w="6810" w:type="dxa"/>
            <w:vAlign w:val="center"/>
          </w:tcPr>
          <w:p w14:paraId="7F63411B" w14:textId="77777777" w:rsidR="000A7805" w:rsidRDefault="000A7805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  <w:tr w:rsidR="000A7805" w14:paraId="04BA5F9B" w14:textId="77777777">
        <w:trPr>
          <w:trHeight w:val="567"/>
        </w:trPr>
        <w:tc>
          <w:tcPr>
            <w:tcW w:w="2197" w:type="dxa"/>
            <w:vAlign w:val="center"/>
          </w:tcPr>
          <w:p w14:paraId="425670D2" w14:textId="77777777" w:rsidR="000A7805" w:rsidRDefault="0032108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上线备案号</w:t>
            </w:r>
          </w:p>
        </w:tc>
        <w:tc>
          <w:tcPr>
            <w:tcW w:w="6810" w:type="dxa"/>
            <w:vAlign w:val="center"/>
          </w:tcPr>
          <w:p w14:paraId="09330102" w14:textId="77777777" w:rsidR="000A7805" w:rsidRDefault="000A7805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  <w:tr w:rsidR="000A7805" w14:paraId="3207B42E" w14:textId="77777777">
        <w:trPr>
          <w:trHeight w:val="567"/>
        </w:trPr>
        <w:tc>
          <w:tcPr>
            <w:tcW w:w="2197" w:type="dxa"/>
            <w:vAlign w:val="center"/>
          </w:tcPr>
          <w:p w14:paraId="7CF2616C" w14:textId="77777777" w:rsidR="000A7805" w:rsidRDefault="0032108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播出时间</w:t>
            </w:r>
          </w:p>
        </w:tc>
        <w:tc>
          <w:tcPr>
            <w:tcW w:w="6810" w:type="dxa"/>
            <w:vAlign w:val="center"/>
          </w:tcPr>
          <w:p w14:paraId="79905B33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3DEF215C" w14:textId="77777777">
        <w:trPr>
          <w:trHeight w:val="2381"/>
        </w:trPr>
        <w:tc>
          <w:tcPr>
            <w:tcW w:w="2197" w:type="dxa"/>
            <w:vAlign w:val="center"/>
          </w:tcPr>
          <w:p w14:paraId="6C981DE7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</w:tc>
        <w:tc>
          <w:tcPr>
            <w:tcW w:w="6810" w:type="dxa"/>
            <w:vAlign w:val="center"/>
          </w:tcPr>
          <w:p w14:paraId="22C014E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62C8A4BD" w14:textId="77777777">
        <w:trPr>
          <w:trHeight w:val="3969"/>
        </w:trPr>
        <w:tc>
          <w:tcPr>
            <w:tcW w:w="2197" w:type="dxa"/>
            <w:vAlign w:val="center"/>
          </w:tcPr>
          <w:p w14:paraId="19DFA3C9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剧情简介</w:t>
            </w:r>
          </w:p>
          <w:p w14:paraId="339B15EF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14:paraId="5FA54957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vAlign w:val="center"/>
          </w:tcPr>
          <w:p w14:paraId="62FB6E70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31F9EA73" w14:textId="77777777">
        <w:trPr>
          <w:trHeight w:val="272"/>
        </w:trPr>
        <w:tc>
          <w:tcPr>
            <w:tcW w:w="2197" w:type="dxa"/>
            <w:vAlign w:val="center"/>
          </w:tcPr>
          <w:p w14:paraId="4664CFA2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vAlign w:val="center"/>
          </w:tcPr>
          <w:p w14:paraId="247E660D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201DBF4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3040470F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2CF2E7BD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7DB0F69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  <w:p w14:paraId="08F173F3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1C804AC8" w14:textId="77777777">
        <w:trPr>
          <w:trHeight w:val="567"/>
        </w:trPr>
        <w:tc>
          <w:tcPr>
            <w:tcW w:w="2197" w:type="dxa"/>
            <w:vAlign w:val="center"/>
          </w:tcPr>
          <w:p w14:paraId="5BA407F4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vAlign w:val="center"/>
          </w:tcPr>
          <w:p w14:paraId="3ED2151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5853AD5" w14:textId="77777777">
        <w:trPr>
          <w:trHeight w:val="567"/>
        </w:trPr>
        <w:tc>
          <w:tcPr>
            <w:tcW w:w="2197" w:type="dxa"/>
            <w:vAlign w:val="center"/>
          </w:tcPr>
          <w:p w14:paraId="00C1A750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vAlign w:val="center"/>
          </w:tcPr>
          <w:p w14:paraId="203C5492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17786154" w14:textId="77777777">
        <w:trPr>
          <w:trHeight w:val="567"/>
        </w:trPr>
        <w:tc>
          <w:tcPr>
            <w:tcW w:w="2197" w:type="dxa"/>
            <w:vAlign w:val="center"/>
          </w:tcPr>
          <w:p w14:paraId="232EE1E6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vAlign w:val="center"/>
          </w:tcPr>
          <w:p w14:paraId="589CEE8C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1F722656" w14:textId="77777777">
        <w:trPr>
          <w:trHeight w:val="567"/>
        </w:trPr>
        <w:tc>
          <w:tcPr>
            <w:tcW w:w="2197" w:type="dxa"/>
            <w:vAlign w:val="center"/>
          </w:tcPr>
          <w:p w14:paraId="003A9FA6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vAlign w:val="center"/>
          </w:tcPr>
          <w:p w14:paraId="640B4565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0D8CDD62" w14:textId="77777777">
        <w:trPr>
          <w:trHeight w:val="567"/>
        </w:trPr>
        <w:tc>
          <w:tcPr>
            <w:tcW w:w="2197" w:type="dxa"/>
            <w:vAlign w:val="center"/>
          </w:tcPr>
          <w:p w14:paraId="79356FA7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vAlign w:val="center"/>
          </w:tcPr>
          <w:p w14:paraId="120965A3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1237BC4" w14:textId="77777777">
        <w:trPr>
          <w:trHeight w:val="567"/>
        </w:trPr>
        <w:tc>
          <w:tcPr>
            <w:tcW w:w="2197" w:type="dxa"/>
            <w:vAlign w:val="center"/>
          </w:tcPr>
          <w:p w14:paraId="7015B0CC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vAlign w:val="center"/>
          </w:tcPr>
          <w:p w14:paraId="0B2C64CB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69D9BAD4" w14:textId="77777777">
        <w:trPr>
          <w:trHeight w:val="567"/>
        </w:trPr>
        <w:tc>
          <w:tcPr>
            <w:tcW w:w="2197" w:type="dxa"/>
            <w:vAlign w:val="center"/>
          </w:tcPr>
          <w:p w14:paraId="094FD4A4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vAlign w:val="center"/>
          </w:tcPr>
          <w:p w14:paraId="569D412A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6DC22A6B" w14:textId="77777777">
        <w:trPr>
          <w:trHeight w:val="567"/>
        </w:trPr>
        <w:tc>
          <w:tcPr>
            <w:tcW w:w="2197" w:type="dxa"/>
            <w:vAlign w:val="center"/>
          </w:tcPr>
          <w:p w14:paraId="60E1374C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男主演</w:t>
            </w:r>
          </w:p>
        </w:tc>
        <w:tc>
          <w:tcPr>
            <w:tcW w:w="6810" w:type="dxa"/>
            <w:vAlign w:val="center"/>
          </w:tcPr>
          <w:p w14:paraId="3B13481C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0FF13D73" w14:textId="77777777">
        <w:trPr>
          <w:trHeight w:val="567"/>
        </w:trPr>
        <w:tc>
          <w:tcPr>
            <w:tcW w:w="2197" w:type="dxa"/>
            <w:vAlign w:val="center"/>
          </w:tcPr>
          <w:p w14:paraId="4CE23951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女主演</w:t>
            </w:r>
          </w:p>
        </w:tc>
        <w:tc>
          <w:tcPr>
            <w:tcW w:w="6810" w:type="dxa"/>
            <w:vAlign w:val="center"/>
          </w:tcPr>
          <w:p w14:paraId="1DBDA860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1A7D2782" w14:textId="77777777">
        <w:trPr>
          <w:trHeight w:val="567"/>
        </w:trPr>
        <w:tc>
          <w:tcPr>
            <w:tcW w:w="2197" w:type="dxa"/>
            <w:vAlign w:val="center"/>
          </w:tcPr>
          <w:p w14:paraId="34CF1EB3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男配角</w:t>
            </w:r>
          </w:p>
        </w:tc>
        <w:tc>
          <w:tcPr>
            <w:tcW w:w="6810" w:type="dxa"/>
            <w:vAlign w:val="center"/>
          </w:tcPr>
          <w:p w14:paraId="08D97C2B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266D9F23" w14:textId="77777777">
        <w:trPr>
          <w:trHeight w:val="567"/>
        </w:trPr>
        <w:tc>
          <w:tcPr>
            <w:tcW w:w="2197" w:type="dxa"/>
            <w:vAlign w:val="center"/>
          </w:tcPr>
          <w:p w14:paraId="4E616E4F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女配角</w:t>
            </w:r>
          </w:p>
        </w:tc>
        <w:tc>
          <w:tcPr>
            <w:tcW w:w="6810" w:type="dxa"/>
            <w:vAlign w:val="center"/>
          </w:tcPr>
          <w:p w14:paraId="0AD19C80" w14:textId="77777777" w:rsidR="000A7805" w:rsidRDefault="000A7805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2E05754D" w14:textId="77777777">
        <w:trPr>
          <w:trHeight w:val="567"/>
        </w:trPr>
        <w:tc>
          <w:tcPr>
            <w:tcW w:w="2197" w:type="dxa"/>
            <w:vAlign w:val="center"/>
          </w:tcPr>
          <w:p w14:paraId="567EC3E0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*申请参评奖项     （可以多选）</w:t>
            </w:r>
          </w:p>
        </w:tc>
        <w:tc>
          <w:tcPr>
            <w:tcW w:w="6810" w:type="dxa"/>
            <w:vAlign w:val="center"/>
          </w:tcPr>
          <w:p w14:paraId="6D684D1B" w14:textId="2C432D41" w:rsidR="000911A7" w:rsidRPr="000911A7" w:rsidRDefault="00321088" w:rsidP="000911A7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电视剧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十大“金天使奖”电视剧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网剧     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编剧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演员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  <w:shd w:val="pct10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B06F09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  <w:shd w:val="pct10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新晋编剧</w:t>
            </w:r>
            <w:r w:rsidR="002F2C85" w:rsidRPr="002F2C85">
              <w:rPr>
                <w:rFonts w:asciiTheme="minorEastAsia" w:eastAsiaTheme="minorEastAsia" w:hAnsiTheme="minorEastAsia" w:hint="eastAsia"/>
                <w:bCs/>
              </w:rPr>
              <w:t>（如申请任何个人奖项，请随本报名表一起提交不少于200字的</w:t>
            </w:r>
            <w:r w:rsidR="00DC7CEF">
              <w:rPr>
                <w:rFonts w:asciiTheme="minorEastAsia" w:eastAsiaTheme="minorEastAsia" w:hAnsiTheme="minorEastAsia" w:hint="eastAsia"/>
                <w:bCs/>
              </w:rPr>
              <w:t>申请人</w:t>
            </w:r>
            <w:r w:rsidR="002F2C85" w:rsidRPr="002F2C85">
              <w:rPr>
                <w:rFonts w:asciiTheme="minorEastAsia" w:eastAsiaTheme="minorEastAsia" w:hAnsiTheme="minorEastAsia" w:hint="eastAsia"/>
                <w:bCs/>
              </w:rPr>
              <w:t>申请</w:t>
            </w:r>
            <w:r w:rsidR="00DC7CEF">
              <w:rPr>
                <w:rFonts w:asciiTheme="minorEastAsia" w:eastAsiaTheme="minorEastAsia" w:hAnsiTheme="minorEastAsia" w:hint="eastAsia"/>
                <w:bCs/>
              </w:rPr>
              <w:t>奖项名称、</w:t>
            </w:r>
            <w:r w:rsidR="002F2C85" w:rsidRPr="002F2C85">
              <w:rPr>
                <w:rFonts w:asciiTheme="minorEastAsia" w:eastAsiaTheme="minorEastAsia" w:hAnsiTheme="minorEastAsia" w:hint="eastAsia"/>
                <w:bCs/>
              </w:rPr>
              <w:t>个人简介和全身彩色照片一张）</w:t>
            </w:r>
          </w:p>
          <w:p w14:paraId="5D8E0FEA" w14:textId="77777777" w:rsidR="000A7805" w:rsidRDefault="000A7805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0452E909" w14:textId="77777777">
        <w:trPr>
          <w:trHeight w:val="533"/>
        </w:trPr>
        <w:tc>
          <w:tcPr>
            <w:tcW w:w="9007" w:type="dxa"/>
            <w:gridSpan w:val="2"/>
            <w:shd w:val="clear" w:color="auto" w:fill="D9D9D9"/>
            <w:vAlign w:val="center"/>
          </w:tcPr>
          <w:p w14:paraId="2271D707" w14:textId="77777777" w:rsidR="000A7805" w:rsidRDefault="00321088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0A7805" w14:paraId="50C5009D" w14:textId="77777777">
        <w:trPr>
          <w:trHeight w:val="567"/>
        </w:trPr>
        <w:tc>
          <w:tcPr>
            <w:tcW w:w="2197" w:type="dxa"/>
            <w:vAlign w:val="center"/>
          </w:tcPr>
          <w:p w14:paraId="7BC2A84D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vAlign w:val="center"/>
          </w:tcPr>
          <w:p w14:paraId="75BF8E5A" w14:textId="77777777" w:rsidR="000A7805" w:rsidRDefault="000A7805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05E64283" w14:textId="77777777">
        <w:trPr>
          <w:trHeight w:val="567"/>
        </w:trPr>
        <w:tc>
          <w:tcPr>
            <w:tcW w:w="2197" w:type="dxa"/>
            <w:vAlign w:val="center"/>
          </w:tcPr>
          <w:p w14:paraId="30B572DC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vAlign w:val="center"/>
          </w:tcPr>
          <w:p w14:paraId="3C042402" w14:textId="77777777" w:rsidR="000A7805" w:rsidRDefault="000A7805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089DE00" w14:textId="77777777">
        <w:trPr>
          <w:trHeight w:val="567"/>
        </w:trPr>
        <w:tc>
          <w:tcPr>
            <w:tcW w:w="2197" w:type="dxa"/>
            <w:vAlign w:val="center"/>
          </w:tcPr>
          <w:p w14:paraId="6D9250A3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每集时长</w:t>
            </w:r>
          </w:p>
        </w:tc>
        <w:tc>
          <w:tcPr>
            <w:tcW w:w="6810" w:type="dxa"/>
            <w:vAlign w:val="center"/>
          </w:tcPr>
          <w:p w14:paraId="212C6E22" w14:textId="77777777" w:rsidR="000A7805" w:rsidRDefault="000A7805">
            <w:pPr>
              <w:ind w:rightChars="-723" w:right="-1518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421D70FB" w14:textId="77777777">
        <w:trPr>
          <w:trHeight w:val="567"/>
        </w:trPr>
        <w:tc>
          <w:tcPr>
            <w:tcW w:w="2197" w:type="dxa"/>
            <w:vAlign w:val="center"/>
          </w:tcPr>
          <w:p w14:paraId="04168311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集数</w:t>
            </w:r>
          </w:p>
        </w:tc>
        <w:tc>
          <w:tcPr>
            <w:tcW w:w="6810" w:type="dxa"/>
            <w:vAlign w:val="center"/>
          </w:tcPr>
          <w:p w14:paraId="6EAEC737" w14:textId="77777777" w:rsidR="000A7805" w:rsidRDefault="000A7805">
            <w:pPr>
              <w:ind w:rightChars="-723" w:right="-1518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A7805" w14:paraId="73EAE284" w14:textId="77777777">
        <w:trPr>
          <w:trHeight w:val="2075"/>
        </w:trPr>
        <w:tc>
          <w:tcPr>
            <w:tcW w:w="2197" w:type="dxa"/>
            <w:vAlign w:val="center"/>
          </w:tcPr>
          <w:p w14:paraId="7E842B84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视频规格</w:t>
            </w:r>
          </w:p>
          <w:p w14:paraId="2F865B18" w14:textId="77777777" w:rsidR="000A7805" w:rsidRDefault="000A7805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vAlign w:val="center"/>
          </w:tcPr>
          <w:p w14:paraId="5061702C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MP4格式，1920x1080p, NTSC</w:t>
            </w:r>
          </w:p>
          <w:p w14:paraId="45193AA0" w14:textId="77777777" w:rsidR="000A7805" w:rsidRDefault="000A7805">
            <w:pPr>
              <w:rPr>
                <w:rFonts w:asciiTheme="minorEastAsia" w:eastAsiaTheme="minorEastAsia" w:hAnsiTheme="minorEastAsia"/>
                <w:bCs/>
                <w:u w:val="single"/>
              </w:rPr>
            </w:pPr>
          </w:p>
        </w:tc>
      </w:tr>
      <w:tr w:rsidR="000A7805" w14:paraId="244B4819" w14:textId="77777777">
        <w:trPr>
          <w:trHeight w:val="743"/>
        </w:trPr>
        <w:tc>
          <w:tcPr>
            <w:tcW w:w="2197" w:type="dxa"/>
            <w:vAlign w:val="center"/>
          </w:tcPr>
          <w:p w14:paraId="1500CC5B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810" w:type="dxa"/>
            <w:vAlign w:val="center"/>
          </w:tcPr>
          <w:p w14:paraId="5AAC6FD6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美金$350（付费方式见附件）</w:t>
            </w:r>
          </w:p>
        </w:tc>
      </w:tr>
      <w:tr w:rsidR="000A7805" w14:paraId="313638FA" w14:textId="77777777">
        <w:trPr>
          <w:trHeight w:val="567"/>
        </w:trPr>
        <w:tc>
          <w:tcPr>
            <w:tcW w:w="9007" w:type="dxa"/>
            <w:gridSpan w:val="2"/>
            <w:shd w:val="clear" w:color="auto" w:fill="D9D9D9"/>
            <w:vAlign w:val="center"/>
          </w:tcPr>
          <w:p w14:paraId="7719BB60" w14:textId="77777777" w:rsidR="000A7805" w:rsidRDefault="00321088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协   议</w:t>
            </w:r>
          </w:p>
        </w:tc>
      </w:tr>
      <w:tr w:rsidR="000A7805" w14:paraId="70B313DD" w14:textId="77777777">
        <w:trPr>
          <w:trHeight w:val="1985"/>
        </w:trPr>
        <w:tc>
          <w:tcPr>
            <w:tcW w:w="9007" w:type="dxa"/>
            <w:gridSpan w:val="2"/>
            <w:vAlign w:val="center"/>
          </w:tcPr>
          <w:p w14:paraId="0834A644" w14:textId="77777777" w:rsidR="000A7805" w:rsidRDefault="0032108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、送片方/代表拥有该剧版权并承诺选送该剧参加中美电视节。如因版权问题引起法律纠纷，送片方代表承担相关法律责任。</w:t>
            </w:r>
          </w:p>
          <w:p w14:paraId="66DB3134" w14:textId="77777777" w:rsidR="000A7805" w:rsidRDefault="0032108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该剧入选，相关资料可以刊登在中美电视节的宣传刊物及网站。</w:t>
            </w:r>
          </w:p>
          <w:p w14:paraId="01FB8211" w14:textId="2F3EC013" w:rsidR="000A7805" w:rsidRDefault="0032108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送片方/代表必须分别提供可供播放的该剧全集及片花，该剧和该剧片花将会在中美电视节指定的电视频道（美国城市卫视所属平台）展播一次，播出时间为</w:t>
            </w:r>
            <w:r w:rsidR="002E7D51">
              <w:rPr>
                <w:rFonts w:asciiTheme="minorEastAsia" w:eastAsiaTheme="minorEastAsia" w:hAnsiTheme="minorEastAsia" w:hint="eastAsia"/>
                <w:bCs/>
              </w:rPr>
              <w:t>2025</w:t>
            </w:r>
            <w:r>
              <w:rPr>
                <w:rFonts w:asciiTheme="minorEastAsia" w:eastAsiaTheme="minorEastAsia" w:hAnsiTheme="minorEastAsia" w:hint="eastAsia"/>
                <w:bCs/>
              </w:rPr>
              <w:t>年12月1日至20</w:t>
            </w:r>
            <w:r>
              <w:rPr>
                <w:rFonts w:asciiTheme="minorEastAsia" w:eastAsiaTheme="minorEastAsia" w:hAnsiTheme="minorEastAsia"/>
                <w:bCs/>
              </w:rPr>
              <w:t>2</w:t>
            </w:r>
            <w:r w:rsidR="0076016F">
              <w:rPr>
                <w:rFonts w:asciiTheme="minorEastAsia" w:eastAsiaTheme="minorEastAsia" w:hAnsiTheme="minorEastAsia"/>
                <w:bCs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</w:rPr>
              <w:t>年11月30日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  <w:p w14:paraId="28B9886A" w14:textId="0AFC1E0E" w:rsidR="000A7805" w:rsidRDefault="0032108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4、参加“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电视剧</w:t>
            </w:r>
            <w:r>
              <w:rPr>
                <w:rFonts w:ascii="Damascus" w:eastAsiaTheme="minorEastAsia" w:hAnsi="Damascus" w:cs="Damascus" w:hint="eastAsia"/>
                <w:bCs/>
              </w:rPr>
              <w:t>/</w:t>
            </w:r>
            <w:r>
              <w:rPr>
                <w:rFonts w:ascii="Damascus" w:eastAsiaTheme="minorEastAsia" w:hAnsi="Damascus" w:cs="Damascus" w:hint="eastAsia"/>
                <w:bCs/>
              </w:rPr>
              <w:t>网剧必须是在</w:t>
            </w:r>
            <w:r>
              <w:rPr>
                <w:rFonts w:eastAsiaTheme="minorEastAsia"/>
                <w:bCs/>
              </w:rPr>
              <w:t>20</w:t>
            </w:r>
            <w:r>
              <w:rPr>
                <w:rFonts w:eastAsiaTheme="minorEastAsia" w:hint="eastAsia"/>
                <w:bCs/>
              </w:rPr>
              <w:t>2</w:t>
            </w:r>
            <w:r w:rsidR="002E7D51">
              <w:rPr>
                <w:rFonts w:eastAsiaTheme="minorEastAsia"/>
                <w:bCs/>
              </w:rPr>
              <w:t>4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2E7D51">
              <w:rPr>
                <w:rFonts w:eastAsiaTheme="minorEastAsia" w:hint="eastAsia"/>
                <w:bCs/>
              </w:rPr>
              <w:t>2025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制作完成的作品。</w:t>
            </w:r>
          </w:p>
        </w:tc>
      </w:tr>
      <w:tr w:rsidR="000A7805" w14:paraId="2F2F76B1" w14:textId="77777777">
        <w:trPr>
          <w:trHeight w:val="2003"/>
        </w:trPr>
        <w:tc>
          <w:tcPr>
            <w:tcW w:w="2197" w:type="dxa"/>
            <w:vAlign w:val="center"/>
          </w:tcPr>
          <w:p w14:paraId="210DEF76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*送片方代表</w:t>
            </w:r>
          </w:p>
        </w:tc>
        <w:tc>
          <w:tcPr>
            <w:tcW w:w="6810" w:type="dxa"/>
            <w:vAlign w:val="center"/>
          </w:tcPr>
          <w:p w14:paraId="2EA8442E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084C690A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76664D51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4DB10E77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6ED245C4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  <w:p w14:paraId="1C84D6C1" w14:textId="617E24AC" w:rsidR="0076016F" w:rsidRDefault="0076016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6016F">
              <w:rPr>
                <w:rFonts w:asciiTheme="minorEastAsia" w:eastAsiaTheme="minorEastAsia" w:hAnsiTheme="minorEastAsia" w:hint="eastAsia"/>
                <w:bCs/>
              </w:rPr>
              <w:t>（注：组委会所有通知都将发送到送片方代表的电子邮箱，因此请务必认真填写以上信息并</w:t>
            </w:r>
            <w:r w:rsidR="00B06F09">
              <w:rPr>
                <w:rFonts w:asciiTheme="minorEastAsia" w:eastAsiaTheme="minorEastAsia" w:hAnsiTheme="minorEastAsia" w:hint="eastAsia"/>
                <w:bCs/>
              </w:rPr>
              <w:t>及时</w:t>
            </w:r>
            <w:r w:rsidRPr="0076016F">
              <w:rPr>
                <w:rFonts w:asciiTheme="minorEastAsia" w:eastAsiaTheme="minorEastAsia" w:hAnsiTheme="minorEastAsia" w:hint="eastAsia"/>
                <w:bCs/>
              </w:rPr>
              <w:t>查看电子邮箱。）</w:t>
            </w:r>
          </w:p>
        </w:tc>
      </w:tr>
      <w:tr w:rsidR="000A7805" w14:paraId="0E040D3D" w14:textId="77777777">
        <w:trPr>
          <w:trHeight w:val="1689"/>
        </w:trPr>
        <w:tc>
          <w:tcPr>
            <w:tcW w:w="2197" w:type="dxa"/>
            <w:vAlign w:val="center"/>
          </w:tcPr>
          <w:p w14:paraId="4AE93034" w14:textId="77777777" w:rsidR="000A7805" w:rsidRDefault="0032108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vAlign w:val="center"/>
          </w:tcPr>
          <w:p w14:paraId="6EEB14CD" w14:textId="77777777" w:rsidR="000A7805" w:rsidRDefault="000A7805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4B89FB7A" w14:textId="77777777" w:rsidR="000A7805" w:rsidRDefault="000A7805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07814CAB" w14:textId="77777777" w:rsidR="000A7805" w:rsidRDefault="000A7805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0666EB54" w14:textId="77777777" w:rsidR="000A7805" w:rsidRDefault="000A7805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355EB9A0" w14:textId="77777777" w:rsidR="000A7805" w:rsidRDefault="00321088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14:paraId="4C7C9608" w14:textId="77777777" w:rsidR="000A7805" w:rsidRDefault="000A7805">
      <w:pPr>
        <w:autoSpaceDN w:val="0"/>
        <w:rPr>
          <w:rFonts w:asciiTheme="minorEastAsia" w:eastAsiaTheme="minorEastAsia" w:hAnsiTheme="minorEastAsia"/>
          <w:szCs w:val="21"/>
        </w:rPr>
      </w:pPr>
    </w:p>
    <w:p w14:paraId="1EE4CBC1" w14:textId="77777777" w:rsidR="009007B8" w:rsidRPr="009007B8" w:rsidRDefault="009007B8" w:rsidP="009007B8">
      <w:pPr>
        <w:autoSpaceDN w:val="0"/>
        <w:rPr>
          <w:rFonts w:asciiTheme="minorEastAsia" w:eastAsiaTheme="minorEastAsia" w:hAnsiTheme="minorEastAsia"/>
          <w:szCs w:val="21"/>
        </w:rPr>
      </w:pPr>
    </w:p>
    <w:p w14:paraId="4B77C953" w14:textId="729A2AD0" w:rsidR="009007B8" w:rsidRPr="009007B8" w:rsidRDefault="00BF25F4" w:rsidP="009007B8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</w:t>
      </w:r>
      <w:r w:rsidR="009007B8" w:rsidRPr="009007B8">
        <w:rPr>
          <w:rFonts w:asciiTheme="minorEastAsia" w:eastAsiaTheme="minorEastAsia" w:hAnsiTheme="minorEastAsia" w:hint="eastAsia"/>
          <w:szCs w:val="21"/>
        </w:rPr>
        <w:t>：</w:t>
      </w:r>
    </w:p>
    <w:p w14:paraId="7659CC2A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1）邮寄资料</w:t>
      </w:r>
    </w:p>
    <w:p w14:paraId="6DFA7026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*报名表原件（签字盖章）</w:t>
      </w:r>
    </w:p>
    <w:p w14:paraId="3BAD5C9D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 xml:space="preserve">邮寄信息： </w:t>
      </w:r>
    </w:p>
    <w:p w14:paraId="04C6C1CA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接收单位：Chinese American Film Festival and Chinese American TV Festival Committee</w:t>
      </w:r>
    </w:p>
    <w:p w14:paraId="58051230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 xml:space="preserve">接收人： Linny Lin ( General Secretary of CAFF and CATF) </w:t>
      </w:r>
    </w:p>
    <w:p w14:paraId="559790EE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地址：1773 W. San Bernardino Rd., C31 West Covina, CA 91790, U.S.A.</w:t>
      </w:r>
    </w:p>
    <w:p w14:paraId="329FDDF8" w14:textId="77777777" w:rsidR="00626F45" w:rsidRPr="00626F45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电话：+1 626 8563889</w:t>
      </w:r>
      <w:r w:rsidRPr="00626F45">
        <w:rPr>
          <w:rFonts w:asciiTheme="minorEastAsia" w:eastAsiaTheme="minorEastAsia" w:hAnsiTheme="minorEastAsia" w:hint="eastAsia"/>
          <w:szCs w:val="21"/>
        </w:rPr>
        <w:tab/>
      </w:r>
    </w:p>
    <w:p w14:paraId="466D871A" w14:textId="3A132EF6" w:rsidR="009007B8" w:rsidRDefault="00626F45" w:rsidP="00626F45">
      <w:pPr>
        <w:autoSpaceDN w:val="0"/>
        <w:rPr>
          <w:rFonts w:asciiTheme="minorEastAsia" w:eastAsiaTheme="minorEastAsia" w:hAnsiTheme="minorEastAsia"/>
          <w:szCs w:val="21"/>
        </w:rPr>
      </w:pPr>
      <w:r w:rsidRPr="00626F45">
        <w:rPr>
          <w:rFonts w:asciiTheme="minorEastAsia" w:eastAsiaTheme="minorEastAsia" w:hAnsiTheme="minorEastAsia" w:hint="eastAsia"/>
          <w:szCs w:val="21"/>
        </w:rPr>
        <w:t>传真：+1 626 8563895</w:t>
      </w:r>
      <w:r w:rsidRPr="00626F45">
        <w:rPr>
          <w:rFonts w:asciiTheme="minorEastAsia" w:eastAsiaTheme="minorEastAsia" w:hAnsiTheme="minorEastAsia" w:hint="eastAsia"/>
          <w:szCs w:val="21"/>
        </w:rPr>
        <w:tab/>
      </w:r>
    </w:p>
    <w:p w14:paraId="30EBBF5F" w14:textId="77777777" w:rsidR="00626F45" w:rsidRPr="009007B8" w:rsidRDefault="00626F45" w:rsidP="009007B8">
      <w:pPr>
        <w:autoSpaceDN w:val="0"/>
        <w:rPr>
          <w:rFonts w:asciiTheme="minorEastAsia" w:eastAsiaTheme="minorEastAsia" w:hAnsiTheme="minorEastAsia"/>
          <w:szCs w:val="21"/>
        </w:rPr>
      </w:pPr>
    </w:p>
    <w:p w14:paraId="72E4D2D3" w14:textId="628F3555" w:rsidR="009007B8" w:rsidRPr="009007B8" w:rsidRDefault="009007B8" w:rsidP="009007B8">
      <w:pPr>
        <w:autoSpaceDN w:val="0"/>
        <w:rPr>
          <w:rFonts w:asciiTheme="minorEastAsia" w:eastAsiaTheme="minorEastAsia" w:hAnsiTheme="minorEastAsia"/>
          <w:szCs w:val="21"/>
        </w:rPr>
      </w:pPr>
      <w:r w:rsidRPr="009007B8">
        <w:rPr>
          <w:rFonts w:asciiTheme="minorEastAsia" w:eastAsiaTheme="minorEastAsia" w:hAnsiTheme="minorEastAsia" w:hint="eastAsia"/>
          <w:szCs w:val="21"/>
        </w:rPr>
        <w:t>2）电子资料</w:t>
      </w:r>
      <w:r w:rsidR="00471248" w:rsidRPr="00471248">
        <w:rPr>
          <w:rFonts w:asciiTheme="minorEastAsia" w:eastAsiaTheme="minorEastAsia" w:hAnsiTheme="minorEastAsia" w:hint="eastAsia"/>
          <w:szCs w:val="21"/>
        </w:rPr>
        <w:t>（发送至linny@edimediainc.com）</w:t>
      </w:r>
    </w:p>
    <w:p w14:paraId="0949F408" w14:textId="0DDCFB40" w:rsidR="00174DC7" w:rsidRPr="00174DC7" w:rsidRDefault="00174DC7" w:rsidP="00174DC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174DC7">
        <w:rPr>
          <w:rFonts w:asciiTheme="minorEastAsia" w:eastAsiaTheme="minorEastAsia" w:hAnsiTheme="minorEastAsia" w:hint="eastAsia"/>
          <w:szCs w:val="21"/>
        </w:rPr>
        <w:t>报名表Word文档及签字盖章的PDF文档</w:t>
      </w:r>
    </w:p>
    <w:p w14:paraId="75239192" w14:textId="35CB4C2D" w:rsidR="00174DC7" w:rsidRPr="00174DC7" w:rsidRDefault="00174DC7" w:rsidP="00174DC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174DC7">
        <w:rPr>
          <w:rFonts w:asciiTheme="minorEastAsia" w:eastAsiaTheme="minorEastAsia" w:hAnsiTheme="minorEastAsia" w:hint="eastAsia"/>
          <w:szCs w:val="21"/>
        </w:rPr>
        <w:t>高清扫描版电视剧发行许可证、网剧上线备案号（如有则必须提供）</w:t>
      </w:r>
    </w:p>
    <w:p w14:paraId="73D37BF7" w14:textId="521792C8" w:rsidR="009007B8" w:rsidRPr="009007B8" w:rsidRDefault="009007B8" w:rsidP="009007B8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t>*</w:t>
      </w:r>
      <w:r w:rsidRPr="009007B8">
        <w:rPr>
          <w:rFonts w:asciiTheme="minorEastAsia" w:eastAsiaTheme="minorEastAsia" w:hAnsiTheme="minorEastAsia" w:hint="eastAsia"/>
          <w:szCs w:val="21"/>
        </w:rPr>
        <w:t>电视剧/网剧全集（MP4格式，1920x1080p, NTSC，无水印，</w:t>
      </w:r>
      <w:r>
        <w:rPr>
          <w:rFonts w:asciiTheme="minorEastAsia" w:eastAsiaTheme="minorEastAsia" w:hAnsiTheme="minorEastAsia" w:hint="eastAsia"/>
          <w:szCs w:val="21"/>
        </w:rPr>
        <w:t>请提供</w:t>
      </w:r>
      <w:r w:rsidRPr="009007B8">
        <w:rPr>
          <w:rFonts w:asciiTheme="minorEastAsia" w:eastAsiaTheme="minorEastAsia" w:hAnsiTheme="minorEastAsia" w:hint="eastAsia"/>
          <w:szCs w:val="21"/>
        </w:rPr>
        <w:t>百度</w:t>
      </w:r>
      <w:r>
        <w:rPr>
          <w:rFonts w:asciiTheme="minorEastAsia" w:eastAsiaTheme="minorEastAsia" w:hAnsiTheme="minorEastAsia" w:hint="eastAsia"/>
          <w:szCs w:val="21"/>
        </w:rPr>
        <w:t>网盘</w:t>
      </w:r>
      <w:r w:rsidRPr="009007B8">
        <w:rPr>
          <w:rFonts w:asciiTheme="minorEastAsia" w:eastAsiaTheme="minorEastAsia" w:hAnsiTheme="minorEastAsia" w:hint="eastAsia"/>
          <w:szCs w:val="21"/>
        </w:rPr>
        <w:t>链接）</w:t>
      </w:r>
    </w:p>
    <w:p w14:paraId="037BE49C" w14:textId="102E6EB2" w:rsidR="009007B8" w:rsidRDefault="009007B8" w:rsidP="009007B8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Pr="009007B8">
        <w:rPr>
          <w:rFonts w:asciiTheme="minorEastAsia" w:eastAsiaTheme="minorEastAsia" w:hAnsiTheme="minorEastAsia" w:hint="eastAsia"/>
          <w:szCs w:val="21"/>
        </w:rPr>
        <w:t>电视剧/网剧片花，3分钟左右（MP4格式，1920x1080p, NTSC，无水印，</w:t>
      </w:r>
      <w:r>
        <w:rPr>
          <w:rFonts w:asciiTheme="minorEastAsia" w:eastAsiaTheme="minorEastAsia" w:hAnsiTheme="minorEastAsia" w:hint="eastAsia"/>
          <w:szCs w:val="21"/>
        </w:rPr>
        <w:t>请</w:t>
      </w:r>
      <w:r w:rsidRPr="009007B8">
        <w:rPr>
          <w:rFonts w:asciiTheme="minorEastAsia" w:eastAsiaTheme="minorEastAsia" w:hAnsiTheme="minorEastAsia" w:hint="eastAsia"/>
          <w:szCs w:val="21"/>
        </w:rPr>
        <w:t>提供百度</w:t>
      </w:r>
      <w:r>
        <w:rPr>
          <w:rFonts w:asciiTheme="minorEastAsia" w:eastAsiaTheme="minorEastAsia" w:hAnsiTheme="minorEastAsia" w:hint="eastAsia"/>
          <w:szCs w:val="21"/>
        </w:rPr>
        <w:t>网盘</w:t>
      </w:r>
      <w:r w:rsidRPr="009007B8">
        <w:rPr>
          <w:rFonts w:asciiTheme="minorEastAsia" w:eastAsiaTheme="minorEastAsia" w:hAnsiTheme="minorEastAsia" w:hint="eastAsia"/>
          <w:szCs w:val="21"/>
        </w:rPr>
        <w:t>链接）</w:t>
      </w:r>
    </w:p>
    <w:p w14:paraId="569FEF20" w14:textId="77777777" w:rsidR="00174DC7" w:rsidRPr="00174DC7" w:rsidRDefault="00174DC7" w:rsidP="00174DC7">
      <w:pPr>
        <w:autoSpaceDN w:val="0"/>
        <w:rPr>
          <w:rFonts w:asciiTheme="minorEastAsia" w:eastAsiaTheme="minorEastAsia" w:hAnsiTheme="minorEastAsia"/>
          <w:szCs w:val="21"/>
        </w:rPr>
      </w:pPr>
      <w:r w:rsidRPr="00174DC7">
        <w:rPr>
          <w:rFonts w:asciiTheme="minorEastAsia" w:eastAsiaTheme="minorEastAsia" w:hAnsiTheme="minorEastAsia" w:hint="eastAsia"/>
          <w:szCs w:val="21"/>
        </w:rPr>
        <w:t>*电子版海报（至少两张，竖版一张，横版一张，文件大小都不超过3MB）、中英文梗概（各100字之内) 、剧照、导演、主演介绍等</w:t>
      </w:r>
    </w:p>
    <w:p w14:paraId="3406526F" w14:textId="50A59516" w:rsidR="009007B8" w:rsidRDefault="00174DC7" w:rsidP="00174DC7">
      <w:pPr>
        <w:autoSpaceDN w:val="0"/>
        <w:rPr>
          <w:rFonts w:asciiTheme="minorEastAsia" w:eastAsiaTheme="minorEastAsia" w:hAnsiTheme="minorEastAsia"/>
          <w:szCs w:val="21"/>
        </w:rPr>
      </w:pPr>
      <w:r w:rsidRPr="00174DC7">
        <w:rPr>
          <w:rFonts w:asciiTheme="minorEastAsia" w:eastAsiaTheme="minorEastAsia" w:hAnsiTheme="minorEastAsia" w:hint="eastAsia"/>
          <w:szCs w:val="21"/>
        </w:rPr>
        <w:t>*中英文送片方公司介绍（请填写附件表格）和Logo（png格式）</w:t>
      </w:r>
    </w:p>
    <w:p w14:paraId="4D115B3D" w14:textId="274CF017" w:rsidR="00210378" w:rsidRDefault="00BF25F4" w:rsidP="00174DC7">
      <w:pPr>
        <w:autoSpaceDN w:val="0"/>
        <w:rPr>
          <w:rFonts w:asciiTheme="minorEastAsia" w:eastAsiaTheme="minorEastAsia" w:hAnsiTheme="minorEastAsia"/>
          <w:szCs w:val="21"/>
        </w:rPr>
      </w:pPr>
      <w:r w:rsidRPr="00BF25F4">
        <w:rPr>
          <w:rFonts w:asciiTheme="minorEastAsia" w:eastAsiaTheme="minorEastAsia" w:hAnsiTheme="minorEastAsia" w:hint="eastAsia"/>
          <w:szCs w:val="21"/>
        </w:rPr>
        <w:t>*报名费支付凭据（支付方式另见附件）</w:t>
      </w:r>
    </w:p>
    <w:p w14:paraId="121A3046" w14:textId="77777777" w:rsidR="00BF25F4" w:rsidRDefault="00BF25F4" w:rsidP="00174DC7">
      <w:pPr>
        <w:autoSpaceDN w:val="0"/>
        <w:rPr>
          <w:rFonts w:asciiTheme="minorEastAsia" w:eastAsiaTheme="minorEastAsia" w:hAnsiTheme="minorEastAsia"/>
          <w:szCs w:val="21"/>
        </w:rPr>
      </w:pPr>
    </w:p>
    <w:p w14:paraId="6D0390E1" w14:textId="6061CE8B" w:rsidR="00210378" w:rsidRDefault="00210378" w:rsidP="00174DC7">
      <w:pPr>
        <w:autoSpaceDN w:val="0"/>
        <w:rPr>
          <w:rFonts w:asciiTheme="minorEastAsia" w:eastAsiaTheme="minorEastAsia" w:hAnsiTheme="minorEastAsia"/>
          <w:szCs w:val="21"/>
        </w:rPr>
      </w:pPr>
      <w:r w:rsidRPr="00210378">
        <w:rPr>
          <w:rFonts w:asciiTheme="minorEastAsia" w:eastAsiaTheme="minorEastAsia" w:hAnsiTheme="minorEastAsia" w:hint="eastAsia"/>
          <w:szCs w:val="21"/>
        </w:rPr>
        <w:t>以上所有报名资料务必在</w:t>
      </w:r>
      <w:r w:rsidR="002E7D51">
        <w:rPr>
          <w:rFonts w:asciiTheme="minorEastAsia" w:eastAsiaTheme="minorEastAsia" w:hAnsiTheme="minorEastAsia" w:hint="eastAsia"/>
          <w:szCs w:val="21"/>
        </w:rPr>
        <w:t>2025</w:t>
      </w:r>
      <w:r w:rsidRPr="00210378">
        <w:rPr>
          <w:rFonts w:asciiTheme="minorEastAsia" w:eastAsiaTheme="minorEastAsia" w:hAnsiTheme="minorEastAsia" w:hint="eastAsia"/>
          <w:szCs w:val="21"/>
        </w:rPr>
        <w:t>年9月15日前提交给组委会方有资格参加评审。</w:t>
      </w:r>
    </w:p>
    <w:sectPr w:rsidR="00210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6C69" w14:textId="77777777" w:rsidR="009B3AE8" w:rsidRDefault="009B3AE8">
      <w:pPr>
        <w:spacing w:after="0" w:line="240" w:lineRule="auto"/>
      </w:pPr>
      <w:r>
        <w:separator/>
      </w:r>
    </w:p>
  </w:endnote>
  <w:endnote w:type="continuationSeparator" w:id="0">
    <w:p w14:paraId="7BD191AE" w14:textId="77777777" w:rsidR="009B3AE8" w:rsidRDefault="009B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9A94B" w14:textId="77777777" w:rsidR="000A7805" w:rsidRDefault="00321088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900836D" w14:textId="77777777" w:rsidR="000A7805" w:rsidRDefault="000A78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0C16E" w14:textId="77777777" w:rsidR="000A7805" w:rsidRDefault="00321088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D6950" w14:textId="77777777" w:rsidR="000A7805" w:rsidRDefault="000A7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EDFEE" w14:textId="77777777" w:rsidR="009B3AE8" w:rsidRDefault="009B3AE8">
      <w:pPr>
        <w:spacing w:after="0" w:line="240" w:lineRule="auto"/>
      </w:pPr>
      <w:r>
        <w:separator/>
      </w:r>
    </w:p>
  </w:footnote>
  <w:footnote w:type="continuationSeparator" w:id="0">
    <w:p w14:paraId="0F4DC8FF" w14:textId="77777777" w:rsidR="009B3AE8" w:rsidRDefault="009B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474A" w14:textId="77777777" w:rsidR="000A7805" w:rsidRDefault="000A7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3BA3" w14:textId="77777777" w:rsidR="000A7805" w:rsidRDefault="00321088">
    <w:pPr>
      <w:pStyle w:val="Header"/>
      <w:tabs>
        <w:tab w:val="clear" w:pos="4153"/>
        <w:tab w:val="clear" w:pos="8306"/>
        <w:tab w:val="left" w:pos="3540"/>
      </w:tabs>
      <w:jc w:val="right"/>
    </w:pPr>
    <w:r>
      <w:rPr>
        <w:noProof/>
      </w:rPr>
      <w:drawing>
        <wp:inline distT="0" distB="0" distL="0" distR="0" wp14:anchorId="236AC7D3" wp14:editId="5280A4C5">
          <wp:extent cx="752475" cy="752475"/>
          <wp:effectExtent l="0" t="0" r="9525" b="9525"/>
          <wp:docPr id="1307765503" name="Picture 130776550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072" cy="75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3DFF78" wp14:editId="617E79A1">
          <wp:extent cx="612775" cy="685165"/>
          <wp:effectExtent l="0" t="0" r="0" b="635"/>
          <wp:docPr id="118750744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351" cy="6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8E8F8" w14:textId="77777777" w:rsidR="000A7805" w:rsidRDefault="000A7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155BC"/>
    <w:rsid w:val="000363C9"/>
    <w:rsid w:val="0005786C"/>
    <w:rsid w:val="000705FF"/>
    <w:rsid w:val="00070872"/>
    <w:rsid w:val="000814F6"/>
    <w:rsid w:val="00085D97"/>
    <w:rsid w:val="000911A7"/>
    <w:rsid w:val="0009178F"/>
    <w:rsid w:val="000A7805"/>
    <w:rsid w:val="000B5833"/>
    <w:rsid w:val="000D152C"/>
    <w:rsid w:val="000E216A"/>
    <w:rsid w:val="000F00A7"/>
    <w:rsid w:val="000F01E3"/>
    <w:rsid w:val="00101D5C"/>
    <w:rsid w:val="00117AF6"/>
    <w:rsid w:val="00125CDB"/>
    <w:rsid w:val="00135E16"/>
    <w:rsid w:val="00155B37"/>
    <w:rsid w:val="00174DC7"/>
    <w:rsid w:val="00175F10"/>
    <w:rsid w:val="001866BD"/>
    <w:rsid w:val="00191F17"/>
    <w:rsid w:val="00197584"/>
    <w:rsid w:val="001B326D"/>
    <w:rsid w:val="001C18AD"/>
    <w:rsid w:val="001D075C"/>
    <w:rsid w:val="001D0937"/>
    <w:rsid w:val="001D4F70"/>
    <w:rsid w:val="001E46D7"/>
    <w:rsid w:val="001F257F"/>
    <w:rsid w:val="00210378"/>
    <w:rsid w:val="00216AD4"/>
    <w:rsid w:val="002338CC"/>
    <w:rsid w:val="00283507"/>
    <w:rsid w:val="002918A5"/>
    <w:rsid w:val="00294239"/>
    <w:rsid w:val="002A1828"/>
    <w:rsid w:val="002E3C92"/>
    <w:rsid w:val="002E6B60"/>
    <w:rsid w:val="002E7D51"/>
    <w:rsid w:val="002F2C85"/>
    <w:rsid w:val="00302ED4"/>
    <w:rsid w:val="003142DE"/>
    <w:rsid w:val="00321088"/>
    <w:rsid w:val="00322E17"/>
    <w:rsid w:val="00332E0B"/>
    <w:rsid w:val="00337140"/>
    <w:rsid w:val="00351AEB"/>
    <w:rsid w:val="00354407"/>
    <w:rsid w:val="0037094D"/>
    <w:rsid w:val="003A2593"/>
    <w:rsid w:val="003F2F37"/>
    <w:rsid w:val="00420010"/>
    <w:rsid w:val="0045041C"/>
    <w:rsid w:val="004645A1"/>
    <w:rsid w:val="00466A20"/>
    <w:rsid w:val="004710E1"/>
    <w:rsid w:val="00471248"/>
    <w:rsid w:val="004C2EC9"/>
    <w:rsid w:val="004F4E26"/>
    <w:rsid w:val="005065DB"/>
    <w:rsid w:val="00515928"/>
    <w:rsid w:val="00516895"/>
    <w:rsid w:val="00525DF8"/>
    <w:rsid w:val="0056032D"/>
    <w:rsid w:val="0056188C"/>
    <w:rsid w:val="005C3033"/>
    <w:rsid w:val="005D1452"/>
    <w:rsid w:val="006061AC"/>
    <w:rsid w:val="00615CF6"/>
    <w:rsid w:val="0062488C"/>
    <w:rsid w:val="00626F45"/>
    <w:rsid w:val="00650716"/>
    <w:rsid w:val="00674A5F"/>
    <w:rsid w:val="00692B61"/>
    <w:rsid w:val="00695DD6"/>
    <w:rsid w:val="006B3804"/>
    <w:rsid w:val="006D74AC"/>
    <w:rsid w:val="006E1BE1"/>
    <w:rsid w:val="006F5AE4"/>
    <w:rsid w:val="006F5B34"/>
    <w:rsid w:val="006F7BAC"/>
    <w:rsid w:val="00717C7E"/>
    <w:rsid w:val="0072041B"/>
    <w:rsid w:val="00733B30"/>
    <w:rsid w:val="0076016F"/>
    <w:rsid w:val="00792C2C"/>
    <w:rsid w:val="007A40C2"/>
    <w:rsid w:val="007B0F1C"/>
    <w:rsid w:val="007B6015"/>
    <w:rsid w:val="007D4891"/>
    <w:rsid w:val="00816E73"/>
    <w:rsid w:val="00816EB3"/>
    <w:rsid w:val="0081753D"/>
    <w:rsid w:val="00820E33"/>
    <w:rsid w:val="00857BB4"/>
    <w:rsid w:val="008777BB"/>
    <w:rsid w:val="0089136C"/>
    <w:rsid w:val="008A130F"/>
    <w:rsid w:val="008B17A3"/>
    <w:rsid w:val="008C3747"/>
    <w:rsid w:val="008D3386"/>
    <w:rsid w:val="009007B8"/>
    <w:rsid w:val="00905A3C"/>
    <w:rsid w:val="009206E5"/>
    <w:rsid w:val="009249D6"/>
    <w:rsid w:val="00947278"/>
    <w:rsid w:val="00952C5B"/>
    <w:rsid w:val="009543CE"/>
    <w:rsid w:val="00985F14"/>
    <w:rsid w:val="009A196E"/>
    <w:rsid w:val="009A212A"/>
    <w:rsid w:val="009B3AE8"/>
    <w:rsid w:val="00A0043C"/>
    <w:rsid w:val="00A13EFA"/>
    <w:rsid w:val="00A24CD1"/>
    <w:rsid w:val="00A42E43"/>
    <w:rsid w:val="00A66589"/>
    <w:rsid w:val="00A8360D"/>
    <w:rsid w:val="00AA5F3A"/>
    <w:rsid w:val="00AC1CCC"/>
    <w:rsid w:val="00AC4F15"/>
    <w:rsid w:val="00AC5DFC"/>
    <w:rsid w:val="00AE41D6"/>
    <w:rsid w:val="00AF0028"/>
    <w:rsid w:val="00AF2495"/>
    <w:rsid w:val="00B06F09"/>
    <w:rsid w:val="00B326EE"/>
    <w:rsid w:val="00B4305B"/>
    <w:rsid w:val="00B50D1A"/>
    <w:rsid w:val="00B77986"/>
    <w:rsid w:val="00B94FBF"/>
    <w:rsid w:val="00BA264D"/>
    <w:rsid w:val="00BC64D7"/>
    <w:rsid w:val="00BD0410"/>
    <w:rsid w:val="00BE1D95"/>
    <w:rsid w:val="00BE4F61"/>
    <w:rsid w:val="00BF25F4"/>
    <w:rsid w:val="00BF533A"/>
    <w:rsid w:val="00C06C11"/>
    <w:rsid w:val="00C10F52"/>
    <w:rsid w:val="00C15A99"/>
    <w:rsid w:val="00C20C5D"/>
    <w:rsid w:val="00C22DEA"/>
    <w:rsid w:val="00C26943"/>
    <w:rsid w:val="00C52FAF"/>
    <w:rsid w:val="00C53595"/>
    <w:rsid w:val="00C55FE3"/>
    <w:rsid w:val="00C60428"/>
    <w:rsid w:val="00C62EC8"/>
    <w:rsid w:val="00C6517F"/>
    <w:rsid w:val="00C92D63"/>
    <w:rsid w:val="00CC49EE"/>
    <w:rsid w:val="00CE2C63"/>
    <w:rsid w:val="00D143BC"/>
    <w:rsid w:val="00D248BC"/>
    <w:rsid w:val="00D26AEE"/>
    <w:rsid w:val="00D26DD1"/>
    <w:rsid w:val="00D57CC1"/>
    <w:rsid w:val="00D80304"/>
    <w:rsid w:val="00D971B9"/>
    <w:rsid w:val="00DA193C"/>
    <w:rsid w:val="00DC20C0"/>
    <w:rsid w:val="00DC7CEF"/>
    <w:rsid w:val="00DD37BA"/>
    <w:rsid w:val="00DF106F"/>
    <w:rsid w:val="00E314AF"/>
    <w:rsid w:val="00E31F21"/>
    <w:rsid w:val="00E43ACF"/>
    <w:rsid w:val="00E5092C"/>
    <w:rsid w:val="00E6404B"/>
    <w:rsid w:val="00E73F90"/>
    <w:rsid w:val="00E74EB8"/>
    <w:rsid w:val="00E77CB8"/>
    <w:rsid w:val="00ED1E9C"/>
    <w:rsid w:val="00ED3C9E"/>
    <w:rsid w:val="00EE0F27"/>
    <w:rsid w:val="00EF1DC9"/>
    <w:rsid w:val="00F25482"/>
    <w:rsid w:val="00F27BD1"/>
    <w:rsid w:val="00F350B5"/>
    <w:rsid w:val="00F57497"/>
    <w:rsid w:val="00F74FFA"/>
    <w:rsid w:val="00F81913"/>
    <w:rsid w:val="00FA1692"/>
    <w:rsid w:val="019D7763"/>
    <w:rsid w:val="15820F16"/>
    <w:rsid w:val="1B0C5F00"/>
    <w:rsid w:val="1BC2152B"/>
    <w:rsid w:val="27A21092"/>
    <w:rsid w:val="2EED70EE"/>
    <w:rsid w:val="38061FD5"/>
    <w:rsid w:val="38293E7B"/>
    <w:rsid w:val="3FAC4928"/>
    <w:rsid w:val="41662E91"/>
    <w:rsid w:val="41BA2484"/>
    <w:rsid w:val="4FB2009E"/>
    <w:rsid w:val="50C06B7C"/>
    <w:rsid w:val="5B491725"/>
    <w:rsid w:val="5CEF6E8B"/>
    <w:rsid w:val="663010EF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2AD47"/>
  <w15:docId w15:val="{D8BD6DBB-6F02-4503-AC95-3830BF3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6E8921-D198-463D-97B7-0349C5079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075</Words>
  <Characters>1003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美电视节报名表（电视剧和网剧）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视节报名表（电视剧和网剧）</dc:title>
  <dc:creator>Administrator</dc:creator>
  <cp:lastModifiedBy>xueyan lin</cp:lastModifiedBy>
  <cp:revision>23</cp:revision>
  <cp:lastPrinted>2016-06-28T22:28:00Z</cp:lastPrinted>
  <dcterms:created xsi:type="dcterms:W3CDTF">2022-04-15T06:29:00Z</dcterms:created>
  <dcterms:modified xsi:type="dcterms:W3CDTF">2025-04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